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6F" w:rsidRDefault="00E0576F"/>
    <w:tbl>
      <w:tblPr>
        <w:tblStyle w:val="Tabelacomgrade"/>
        <w:tblpPr w:leftFromText="141" w:rightFromText="141" w:vertAnchor="text" w:horzAnchor="margin" w:tblpY="133"/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0600"/>
      </w:tblGrid>
      <w:tr w:rsidR="00CB247F" w:rsidRPr="00294ABC" w:rsidTr="0054668C">
        <w:trPr>
          <w:trHeight w:val="282"/>
        </w:trPr>
        <w:tc>
          <w:tcPr>
            <w:tcW w:w="1060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CB247F" w:rsidRPr="00294ABC" w:rsidRDefault="00CB247F" w:rsidP="009267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Medium" w:hAnsi="Gotham Medium" w:cs="Helvetica"/>
                <w:b/>
                <w:bCs/>
                <w:noProof/>
                <w:color w:val="FFFFFF" w:themeColor="background1"/>
              </w:rPr>
            </w:pPr>
            <w:r>
              <w:rPr>
                <w:rFonts w:ascii="Gotham Medium" w:hAnsi="Gotham Medium" w:cs="Helvetica"/>
                <w:b/>
                <w:bCs/>
                <w:color w:val="FFFFFF" w:themeColor="background1"/>
              </w:rPr>
              <w:t>Orçamento –</w:t>
            </w:r>
            <w:r w:rsidR="00F238FE">
              <w:rPr>
                <w:rFonts w:ascii="Gotham Medium" w:hAnsi="Gotham Medium" w:cs="Helvetica"/>
                <w:b/>
                <w:bCs/>
                <w:color w:val="FFFFFF" w:themeColor="background1"/>
              </w:rPr>
              <w:t xml:space="preserve"> </w:t>
            </w:r>
            <w:r w:rsidR="00CD2573">
              <w:rPr>
                <w:rFonts w:ascii="Gotham Medium" w:hAnsi="Gotham Medium" w:cs="Helvetica"/>
                <w:b/>
                <w:bCs/>
                <w:color w:val="FFFFFF" w:themeColor="background1"/>
              </w:rPr>
              <w:t xml:space="preserve">                     </w:t>
            </w:r>
            <w:r w:rsidR="007F4CDE">
              <w:rPr>
                <w:rFonts w:ascii="Gotham Medium" w:hAnsi="Gotham Medium" w:cs="Helvetica"/>
                <w:b/>
                <w:bCs/>
                <w:color w:val="FFFFFF" w:themeColor="background1"/>
              </w:rPr>
              <w:t xml:space="preserve"> </w:t>
            </w:r>
            <w:r w:rsidR="006327A2">
              <w:rPr>
                <w:rFonts w:ascii="Gotham Medium" w:hAnsi="Gotham Medium" w:cs="Helvetica"/>
                <w:b/>
                <w:bCs/>
                <w:color w:val="FFFFFF" w:themeColor="background1"/>
              </w:rPr>
              <w:fldChar w:fldCharType="begin"/>
            </w:r>
            <w:r>
              <w:rPr>
                <w:rFonts w:ascii="Gotham Medium" w:hAnsi="Gotham Medium" w:cs="Helvetica"/>
                <w:b/>
                <w:bCs/>
                <w:color w:val="FFFFFF" w:themeColor="background1"/>
              </w:rPr>
              <w:instrText xml:space="preserve"> TIME \@ "dd/MM/yyyy HH:mm" </w:instrText>
            </w:r>
            <w:r w:rsidR="006327A2">
              <w:rPr>
                <w:rFonts w:ascii="Gotham Medium" w:hAnsi="Gotham Medium" w:cs="Helvetica"/>
                <w:b/>
                <w:bCs/>
                <w:color w:val="FFFFFF" w:themeColor="background1"/>
              </w:rPr>
              <w:fldChar w:fldCharType="separate"/>
            </w:r>
            <w:r w:rsidR="0092674E">
              <w:rPr>
                <w:rFonts w:ascii="Gotham Medium" w:hAnsi="Gotham Medium" w:cs="Helvetica"/>
                <w:b/>
                <w:bCs/>
                <w:noProof/>
                <w:color w:val="FFFFFF" w:themeColor="background1"/>
              </w:rPr>
              <w:t>06/08/2015 11:11</w:t>
            </w:r>
            <w:r w:rsidR="006327A2">
              <w:rPr>
                <w:rFonts w:ascii="Gotham Medium" w:hAnsi="Gotham Medium" w:cs="Helvetica"/>
                <w:b/>
                <w:bCs/>
                <w:color w:val="FFFFFF" w:themeColor="background1"/>
              </w:rPr>
              <w:fldChar w:fldCharType="end"/>
            </w:r>
            <w:r w:rsidR="00F238FE">
              <w:rPr>
                <w:rFonts w:ascii="Gotham Medium" w:hAnsi="Gotham Medium" w:cs="Helvetica"/>
                <w:b/>
                <w:bCs/>
                <w:color w:val="FFFFFF" w:themeColor="background1"/>
              </w:rPr>
              <w:t xml:space="preserve">          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068"/>
        <w:gridCol w:w="1759"/>
      </w:tblGrid>
      <w:tr w:rsidR="00CB247F" w:rsidTr="0054668C">
        <w:tc>
          <w:tcPr>
            <w:tcW w:w="6771" w:type="dxa"/>
          </w:tcPr>
          <w:p w:rsidR="00CB247F" w:rsidRDefault="00CB247F" w:rsidP="005466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Medium" w:hAnsi="Gotham Medium" w:cs="Helvetica"/>
                <w:b/>
                <w:bCs/>
                <w:color w:val="0F243E" w:themeColor="text2" w:themeShade="80"/>
              </w:rPr>
            </w:pPr>
          </w:p>
        </w:tc>
        <w:tc>
          <w:tcPr>
            <w:tcW w:w="3827" w:type="dxa"/>
            <w:gridSpan w:val="2"/>
            <w:shd w:val="clear" w:color="auto" w:fill="17365D" w:themeFill="text2" w:themeFillShade="BF"/>
          </w:tcPr>
          <w:p w:rsidR="00CB247F" w:rsidRPr="000A5B7A" w:rsidRDefault="007F4CDE" w:rsidP="009267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otham Medium" w:hAnsi="Gotham Medium" w:cs="Helvetica"/>
                <w:b/>
                <w:bCs/>
                <w:color w:val="FFFFFF" w:themeColor="background1"/>
              </w:rPr>
            </w:pPr>
            <w:r>
              <w:rPr>
                <w:rFonts w:ascii="Gotham Medium" w:hAnsi="Gotham Medium" w:cs="Helvetica"/>
                <w:b/>
                <w:bCs/>
                <w:color w:val="FFFFFF" w:themeColor="background1"/>
              </w:rPr>
              <w:t xml:space="preserve">        </w:t>
            </w:r>
            <w:r w:rsidR="00F238FE">
              <w:rPr>
                <w:rFonts w:ascii="Gotham Medium" w:hAnsi="Gotham Medium" w:cs="Helvetica"/>
                <w:b/>
                <w:bCs/>
                <w:color w:val="FFFFFF" w:themeColor="background1"/>
              </w:rPr>
              <w:t>Consultor</w:t>
            </w:r>
            <w:r w:rsidR="00E13BE1">
              <w:rPr>
                <w:rFonts w:ascii="Gotham Medium" w:hAnsi="Gotham Medium" w:cs="Helvetica"/>
                <w:b/>
                <w:bCs/>
                <w:color w:val="FFFFFF" w:themeColor="background1"/>
              </w:rPr>
              <w:t xml:space="preserve">: </w:t>
            </w:r>
          </w:p>
        </w:tc>
      </w:tr>
      <w:tr w:rsidR="00CB247F" w:rsidRPr="00D6233C" w:rsidTr="0054668C">
        <w:tc>
          <w:tcPr>
            <w:tcW w:w="6771" w:type="dxa"/>
          </w:tcPr>
          <w:p w:rsidR="00CB247F" w:rsidRPr="00D6233C" w:rsidRDefault="00971085" w:rsidP="00F83B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Medium" w:hAnsi="Gotham Medium" w:cs="Helvetica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6233C">
              <w:rPr>
                <w:rFonts w:ascii="Gotham Medium" w:hAnsi="Gotham Medium" w:cs="Helvetica"/>
                <w:b/>
                <w:bCs/>
                <w:color w:val="0F243E" w:themeColor="text2" w:themeShade="80"/>
                <w:sz w:val="20"/>
                <w:szCs w:val="20"/>
              </w:rPr>
              <w:t>Prezad</w:t>
            </w:r>
            <w:r w:rsidR="00F83B85">
              <w:rPr>
                <w:rFonts w:ascii="Gotham Medium" w:hAnsi="Gotham Medium" w:cs="Helvetica"/>
                <w:b/>
                <w:bCs/>
                <w:color w:val="0F243E" w:themeColor="text2" w:themeShade="80"/>
                <w:sz w:val="20"/>
                <w:szCs w:val="20"/>
              </w:rPr>
              <w:t>o</w:t>
            </w:r>
            <w:r>
              <w:rPr>
                <w:rFonts w:ascii="Gotham Medium" w:hAnsi="Gotham Medium" w:cs="Helvetica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1B3381">
              <w:rPr>
                <w:rFonts w:ascii="Gotham Medium" w:hAnsi="Gotham Medium" w:cs="Helvetica"/>
                <w:b/>
                <w:bCs/>
                <w:color w:val="0F243E" w:themeColor="text2" w:themeShade="80"/>
                <w:sz w:val="20"/>
                <w:szCs w:val="20"/>
              </w:rPr>
              <w:t>Sr</w:t>
            </w:r>
            <w:proofErr w:type="spellEnd"/>
            <w:r w:rsidR="008851B4">
              <w:rPr>
                <w:rFonts w:ascii="Gotham Medium" w:hAnsi="Gotham Medium" w:cs="Helvetica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</w:tcPr>
          <w:p w:rsidR="00CB247F" w:rsidRPr="00D6233C" w:rsidRDefault="00CB247F" w:rsidP="005466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Medium" w:hAnsi="Gotham Medium" w:cs="Helvetica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59" w:type="dxa"/>
          </w:tcPr>
          <w:p w:rsidR="00CB247F" w:rsidRPr="00D6233C" w:rsidRDefault="00CB247F" w:rsidP="005466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Medium" w:hAnsi="Gotham Medium" w:cs="Helvetica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CB247F" w:rsidRPr="00D6233C" w:rsidTr="0054668C">
        <w:tc>
          <w:tcPr>
            <w:tcW w:w="6771" w:type="dxa"/>
          </w:tcPr>
          <w:p w:rsidR="00CB247F" w:rsidRPr="00D6233C" w:rsidRDefault="00CB247F" w:rsidP="005466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Medium" w:hAnsi="Gotham Medium" w:cs="Helvetica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068" w:type="dxa"/>
          </w:tcPr>
          <w:p w:rsidR="00CB247F" w:rsidRPr="00D6233C" w:rsidRDefault="00CB247F" w:rsidP="005466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Medium" w:hAnsi="Gotham Medium" w:cs="Helvetica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59" w:type="dxa"/>
          </w:tcPr>
          <w:p w:rsidR="00CB247F" w:rsidRPr="00D6233C" w:rsidRDefault="00CB247F" w:rsidP="005466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Medium" w:hAnsi="Gotham Medium" w:cs="Helvetica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CB247F" w:rsidRPr="00D6233C" w:rsidRDefault="00CB247F" w:rsidP="00CB2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otham Medium" w:hAnsi="Gotham Medium" w:cs="Helvetica"/>
          <w:b/>
          <w:bCs/>
          <w:color w:val="0F243E" w:themeColor="text2" w:themeShade="80"/>
          <w:sz w:val="20"/>
          <w:szCs w:val="20"/>
        </w:rPr>
      </w:pPr>
      <w:r w:rsidRPr="00D6233C">
        <w:rPr>
          <w:rFonts w:ascii="Gotham Medium" w:hAnsi="Gotham Medium" w:cs="Helvetica"/>
          <w:b/>
          <w:bCs/>
          <w:color w:val="0F243E" w:themeColor="text2" w:themeShade="80"/>
          <w:sz w:val="20"/>
          <w:szCs w:val="20"/>
        </w:rPr>
        <w:t xml:space="preserve">Obrigado por contatar a 1ª Agência de Viagens Virtual do Brasil. </w:t>
      </w:r>
    </w:p>
    <w:p w:rsidR="00CB247F" w:rsidRDefault="00CB247F" w:rsidP="00CB2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otham Medium" w:hAnsi="Gotham Medium" w:cs="Helvetica"/>
          <w:b/>
          <w:bCs/>
          <w:color w:val="0F243E" w:themeColor="text2" w:themeShade="80"/>
          <w:sz w:val="20"/>
          <w:szCs w:val="20"/>
        </w:rPr>
      </w:pPr>
      <w:r w:rsidRPr="00D6233C">
        <w:rPr>
          <w:rFonts w:ascii="Gotham Medium" w:hAnsi="Gotham Medium" w:cs="Helvetica"/>
          <w:b/>
          <w:bCs/>
          <w:color w:val="0F243E" w:themeColor="text2" w:themeShade="80"/>
          <w:sz w:val="20"/>
          <w:szCs w:val="20"/>
        </w:rPr>
        <w:t>Conforme sua solicitação, encaminhamos dados de seu orçamento:</w:t>
      </w:r>
    </w:p>
    <w:p w:rsidR="00734A89" w:rsidRDefault="00734A89" w:rsidP="00734A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otham Medium" w:hAnsi="Gotham Medium" w:cs="Helvetica"/>
          <w:bCs/>
          <w:color w:val="0F243E" w:themeColor="text2" w:themeShade="80"/>
          <w:sz w:val="18"/>
          <w:szCs w:val="18"/>
        </w:rPr>
      </w:pPr>
    </w:p>
    <w:p w:rsidR="008851B4" w:rsidRDefault="008851B4" w:rsidP="00F83B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otham Medium" w:hAnsi="Gotham Medium" w:cs="Helvetica"/>
          <w:bCs/>
          <w:color w:val="0F243E" w:themeColor="text2" w:themeShade="80"/>
          <w:sz w:val="18"/>
          <w:szCs w:val="18"/>
        </w:rPr>
      </w:pPr>
      <w:r>
        <w:rPr>
          <w:rFonts w:ascii="Gotham Medium" w:hAnsi="Gotham Medium" w:cs="Helvetica"/>
          <w:bCs/>
          <w:color w:val="0F243E" w:themeColor="text2" w:themeShade="80"/>
          <w:sz w:val="18"/>
          <w:szCs w:val="18"/>
        </w:rPr>
        <w:t xml:space="preserve">  </w:t>
      </w:r>
    </w:p>
    <w:p w:rsidR="008851B4" w:rsidRDefault="008851B4" w:rsidP="00CB2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otham Medium" w:hAnsi="Gotham Medium" w:cs="Helvetica"/>
          <w:bCs/>
          <w:color w:val="0F243E" w:themeColor="text2" w:themeShade="80"/>
          <w:sz w:val="18"/>
          <w:szCs w:val="18"/>
        </w:rPr>
      </w:pPr>
    </w:p>
    <w:p w:rsidR="002739D5" w:rsidRPr="002739D5" w:rsidRDefault="002739D5" w:rsidP="00CB2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otham Medium" w:hAnsi="Gotham Medium" w:cs="Helvetica"/>
          <w:bCs/>
          <w:color w:val="0F243E" w:themeColor="text2" w:themeShade="80"/>
          <w:sz w:val="18"/>
          <w:szCs w:val="18"/>
        </w:rPr>
      </w:pPr>
    </w:p>
    <w:p w:rsidR="002739D5" w:rsidRDefault="002739D5" w:rsidP="00CB2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otham Medium" w:hAnsi="Gotham Medium" w:cs="Helvetica"/>
          <w:b/>
          <w:bCs/>
          <w:color w:val="0F243E" w:themeColor="text2" w:themeShade="80"/>
          <w:sz w:val="18"/>
          <w:szCs w:val="18"/>
        </w:rPr>
      </w:pPr>
    </w:p>
    <w:p w:rsidR="002739D5" w:rsidRPr="00F2617A" w:rsidRDefault="002739D5" w:rsidP="00CB2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otham Medium" w:hAnsi="Gotham Medium" w:cs="Helvetica"/>
          <w:b/>
          <w:bCs/>
          <w:color w:val="0F243E" w:themeColor="text2" w:themeShade="80"/>
          <w:sz w:val="18"/>
          <w:szCs w:val="18"/>
        </w:rPr>
      </w:pPr>
    </w:p>
    <w:p w:rsidR="00CB247F" w:rsidRPr="00CF308B" w:rsidRDefault="00CB247F" w:rsidP="00CB247F">
      <w:pPr>
        <w:widowControl w:val="0"/>
        <w:shd w:val="clear" w:color="auto" w:fill="17365D" w:themeFill="text2" w:themeFillShade="B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otham Medium" w:hAnsi="Gotham Medium" w:cs="Helvetica"/>
          <w:b/>
          <w:bCs/>
          <w:color w:val="FFFFFF" w:themeColor="background1"/>
        </w:rPr>
      </w:pPr>
      <w:r>
        <w:rPr>
          <w:rFonts w:ascii="Gotham Medium" w:hAnsi="Gotham Medium" w:cs="Helvetica"/>
          <w:b/>
          <w:bCs/>
          <w:color w:val="FFFFFF" w:themeColor="background1"/>
        </w:rPr>
        <w:t>Importante</w:t>
      </w:r>
      <w:r w:rsidRPr="00CF308B">
        <w:rPr>
          <w:rFonts w:ascii="Gotham Medium" w:hAnsi="Gotham Medium" w:cs="Helvetica"/>
          <w:b/>
          <w:bCs/>
          <w:color w:val="FFFFFF" w:themeColor="background1"/>
        </w:rPr>
        <w:t>:</w:t>
      </w:r>
    </w:p>
    <w:p w:rsidR="00CB247F" w:rsidRDefault="00CB247F" w:rsidP="00CB247F">
      <w:pPr>
        <w:jc w:val="both"/>
        <w:rPr>
          <w:rFonts w:ascii="Gotham Medium" w:hAnsi="Gotham Medium" w:cs="Helvetica"/>
          <w:b/>
          <w:bCs/>
          <w:color w:val="0F243E" w:themeColor="text2" w:themeShade="80"/>
          <w:sz w:val="22"/>
          <w:szCs w:val="22"/>
        </w:rPr>
      </w:pPr>
    </w:p>
    <w:p w:rsidR="005D3B66" w:rsidRPr="00C91A24" w:rsidRDefault="005D3B66" w:rsidP="005D3B66">
      <w:pPr>
        <w:jc w:val="both"/>
        <w:rPr>
          <w:rFonts w:ascii="Gotham Medium" w:hAnsi="Gotham Medium"/>
          <w:color w:val="0F243E"/>
          <w:sz w:val="16"/>
          <w:szCs w:val="16"/>
        </w:rPr>
      </w:pPr>
      <w:r w:rsidRPr="00C91A24">
        <w:rPr>
          <w:rFonts w:ascii="Gotham Medium" w:hAnsi="Gotham Medium"/>
          <w:color w:val="0F243E"/>
          <w:sz w:val="16"/>
          <w:szCs w:val="16"/>
        </w:rPr>
        <w:t xml:space="preserve">- </w:t>
      </w:r>
      <w:r w:rsidRPr="00C91A24">
        <w:rPr>
          <w:rFonts w:ascii="Gotham Medium" w:hAnsi="Gotham Medium"/>
          <w:color w:val="FF0000"/>
          <w:sz w:val="16"/>
          <w:szCs w:val="16"/>
        </w:rPr>
        <w:t>Disponibilidade e preços sujeitos a alteração sem prévio aviso</w:t>
      </w:r>
      <w:r w:rsidRPr="00C91A24">
        <w:rPr>
          <w:rFonts w:ascii="Gotham Medium" w:hAnsi="Gotham Medium"/>
          <w:color w:val="0F243E"/>
          <w:sz w:val="16"/>
          <w:szCs w:val="16"/>
        </w:rPr>
        <w:t>.</w:t>
      </w:r>
    </w:p>
    <w:p w:rsidR="005D3B66" w:rsidRPr="00C91A24" w:rsidRDefault="005D3B66" w:rsidP="005D3B66">
      <w:pPr>
        <w:jc w:val="both"/>
        <w:rPr>
          <w:rFonts w:ascii="Gotham Medium" w:hAnsi="Gotham Medium"/>
          <w:color w:val="0F243E"/>
          <w:sz w:val="16"/>
          <w:szCs w:val="16"/>
        </w:rPr>
      </w:pPr>
      <w:r w:rsidRPr="00C91A24">
        <w:rPr>
          <w:rFonts w:ascii="Gotham Medium" w:hAnsi="Gotham Medium"/>
          <w:color w:val="0F243E"/>
          <w:sz w:val="16"/>
          <w:szCs w:val="16"/>
        </w:rPr>
        <w:t>- Para solicitar reserva será necessário dados de todos os passageiros como segue: Nome Completo (</w:t>
      </w:r>
      <w:r w:rsidRPr="00C91A24">
        <w:rPr>
          <w:rFonts w:ascii="Gotham Medium" w:hAnsi="Gotham Medium"/>
          <w:color w:val="FF0000"/>
          <w:sz w:val="16"/>
          <w:szCs w:val="16"/>
        </w:rPr>
        <w:t>conforme documento de embarque</w:t>
      </w:r>
      <w:proofErr w:type="gramStart"/>
      <w:r w:rsidRPr="00C91A24">
        <w:rPr>
          <w:rFonts w:ascii="Gotham Medium" w:hAnsi="Gotham Medium"/>
          <w:color w:val="FF0000"/>
          <w:sz w:val="16"/>
          <w:szCs w:val="16"/>
        </w:rPr>
        <w:t xml:space="preserve">  </w:t>
      </w:r>
      <w:proofErr w:type="gramEnd"/>
      <w:r w:rsidRPr="00C91A24">
        <w:rPr>
          <w:rFonts w:ascii="Gotham Medium" w:hAnsi="Gotham Medium"/>
          <w:color w:val="0F243E"/>
          <w:sz w:val="16"/>
          <w:szCs w:val="16"/>
        </w:rPr>
        <w:t>)- Nomes compostos por Filho, Sobrinho, Neto e Júnior OBRIGATORIAMENTE devem ser informados para a solicitação de reserva. A omissão desta informação pode acarretar no não embarque do passageiro ou em multas por alteração de nomes e até mesmo ocasionar impedimento de embarque pela Polícia de Imigração no Brasil ou no país de destino.</w:t>
      </w:r>
    </w:p>
    <w:p w:rsidR="005D3B66" w:rsidRPr="00C91A24" w:rsidRDefault="005D3B66" w:rsidP="005D3B66">
      <w:pPr>
        <w:jc w:val="both"/>
        <w:rPr>
          <w:rFonts w:ascii="Gotham Medium" w:hAnsi="Gotham Medium"/>
          <w:color w:val="0F243E"/>
          <w:sz w:val="16"/>
          <w:szCs w:val="16"/>
          <w:shd w:val="clear" w:color="auto" w:fill="FFFFFF"/>
        </w:rPr>
      </w:pPr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 xml:space="preserve">- </w:t>
      </w:r>
      <w:hyperlink r:id="rId9" w:history="1">
        <w:r w:rsidRPr="00971085">
          <w:rPr>
            <w:rStyle w:val="Hyperlink"/>
            <w:rFonts w:ascii="Gotham Medium" w:hAnsi="Gotham Medium"/>
            <w:sz w:val="16"/>
            <w:szCs w:val="16"/>
            <w:shd w:val="clear" w:color="auto" w:fill="FFFFFF"/>
          </w:rPr>
          <w:t>POLÍTICAS DE USO</w:t>
        </w:r>
      </w:hyperlink>
      <w:r w:rsidRPr="00C91A24">
        <w:rPr>
          <w:rFonts w:ascii="Gotham Medium" w:hAnsi="Gotham Medium"/>
          <w:color w:val="FF0000"/>
          <w:sz w:val="16"/>
          <w:szCs w:val="16"/>
          <w:shd w:val="clear" w:color="auto" w:fill="FFFFFF"/>
        </w:rPr>
        <w:t xml:space="preserve"> </w:t>
      </w:r>
      <w:proofErr w:type="gramStart"/>
      <w:r w:rsidRPr="00C91A24">
        <w:rPr>
          <w:rFonts w:ascii="Gotham Medium" w:hAnsi="Gotham Medium"/>
          <w:color w:val="FF0000"/>
          <w:sz w:val="16"/>
          <w:szCs w:val="16"/>
          <w:shd w:val="clear" w:color="auto" w:fill="FFFFFF"/>
        </w:rPr>
        <w:t xml:space="preserve">( </w:t>
      </w:r>
      <w:proofErr w:type="gramEnd"/>
      <w:r w:rsidRPr="00C91A24">
        <w:rPr>
          <w:rFonts w:ascii="Gotham Medium" w:hAnsi="Gotham Medium"/>
          <w:color w:val="FF0000"/>
          <w:sz w:val="16"/>
          <w:szCs w:val="16"/>
          <w:shd w:val="clear" w:color="auto" w:fill="FFFFFF"/>
        </w:rPr>
        <w:t xml:space="preserve">aéreo, terrestre e marítimo) </w:t>
      </w:r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 xml:space="preserve">: No rodapé da Home do site, encontram-se informações de extrema importância são fornecidas como a documentação de viagem, bagagens, procedimentos em diversas situações referente à reserva, entre outros. Toda alteração e/ou cancelamento estará sujeito </w:t>
      </w:r>
      <w:proofErr w:type="gramStart"/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>as</w:t>
      </w:r>
      <w:proofErr w:type="gramEnd"/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 xml:space="preserve"> multas e despesas operacionais.</w:t>
      </w:r>
    </w:p>
    <w:p w:rsidR="005D3B66" w:rsidRPr="00C91A24" w:rsidRDefault="005D3B66" w:rsidP="005D3B66">
      <w:pPr>
        <w:jc w:val="both"/>
        <w:rPr>
          <w:rFonts w:ascii="Gotham Medium" w:hAnsi="Gotham Medium"/>
          <w:color w:val="0F243E"/>
          <w:sz w:val="16"/>
          <w:szCs w:val="16"/>
          <w:shd w:val="clear" w:color="auto" w:fill="FFFFFF"/>
        </w:rPr>
      </w:pPr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 xml:space="preserve">- </w:t>
      </w:r>
      <w:r w:rsidRPr="00C91A24">
        <w:rPr>
          <w:rFonts w:ascii="Gotham Medium" w:hAnsi="Gotham Medium"/>
          <w:color w:val="FF0000"/>
          <w:sz w:val="16"/>
          <w:szCs w:val="16"/>
          <w:shd w:val="clear" w:color="auto" w:fill="FFFFFF"/>
        </w:rPr>
        <w:t>REGRAS para orçamentos</w:t>
      </w:r>
    </w:p>
    <w:p w:rsidR="005D3B66" w:rsidRPr="00C91A24" w:rsidRDefault="005D3B66" w:rsidP="005D3B66">
      <w:pPr>
        <w:jc w:val="both"/>
        <w:rPr>
          <w:rFonts w:ascii="Gotham Medium" w:hAnsi="Gotham Medium"/>
          <w:color w:val="0F243E"/>
          <w:sz w:val="16"/>
          <w:szCs w:val="16"/>
          <w:shd w:val="clear" w:color="auto" w:fill="FFFFFF"/>
        </w:rPr>
      </w:pPr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 xml:space="preserve">- cambio válido para o dia do orçamento, podendo sofrer alterações no dia do </w:t>
      </w:r>
      <w:proofErr w:type="gramStart"/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>fechamento</w:t>
      </w:r>
      <w:proofErr w:type="gramEnd"/>
    </w:p>
    <w:p w:rsidR="005D3B66" w:rsidRDefault="005D3B66" w:rsidP="005D3B66">
      <w:pPr>
        <w:jc w:val="both"/>
        <w:rPr>
          <w:rFonts w:ascii="Gotham Medium" w:hAnsi="Gotham Medium"/>
          <w:color w:val="0F243E"/>
          <w:sz w:val="16"/>
          <w:szCs w:val="16"/>
          <w:shd w:val="clear" w:color="auto" w:fill="FFFFFF"/>
        </w:rPr>
      </w:pPr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>- Cancelamentos ou alterações após reserva</w:t>
      </w:r>
      <w:r w:rsidRPr="00C91A24">
        <w:rPr>
          <w:rFonts w:ascii="Gotham Medium" w:hAnsi="Gotham Medium"/>
          <w:sz w:val="16"/>
          <w:szCs w:val="16"/>
          <w:shd w:val="clear" w:color="auto" w:fill="FFFFFF"/>
        </w:rPr>
        <w:t xml:space="preserve">s </w:t>
      </w:r>
      <w:r w:rsidRPr="00C91A24">
        <w:rPr>
          <w:rFonts w:ascii="Gotham Medium" w:hAnsi="Gotham Medium"/>
          <w:color w:val="002060"/>
          <w:sz w:val="16"/>
          <w:szCs w:val="16"/>
          <w:shd w:val="clear" w:color="auto" w:fill="FFFFFF"/>
        </w:rPr>
        <w:t xml:space="preserve">de serviços terrestres </w:t>
      </w:r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>e</w:t>
      </w:r>
      <w:r w:rsidRPr="00C91A24">
        <w:rPr>
          <w:rFonts w:ascii="Gotham Medium" w:hAnsi="Gotham Medium"/>
          <w:sz w:val="16"/>
          <w:szCs w:val="16"/>
          <w:shd w:val="clear" w:color="auto" w:fill="FFFFFF"/>
        </w:rPr>
        <w:t>/</w:t>
      </w:r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>ou emissão aérea estão sujeitas a multas e despesas</w:t>
      </w:r>
      <w:r>
        <w:rPr>
          <w:rFonts w:ascii="Gotham Medium" w:hAnsi="Gotham Medium"/>
          <w:color w:val="0F243E"/>
          <w:sz w:val="16"/>
          <w:szCs w:val="16"/>
          <w:shd w:val="clear" w:color="auto" w:fill="FFFFFF"/>
        </w:rPr>
        <w:t xml:space="preserve"> </w:t>
      </w:r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>operacionais.</w:t>
      </w:r>
    </w:p>
    <w:p w:rsidR="005D3B66" w:rsidRPr="00C91A24" w:rsidRDefault="005D3B66" w:rsidP="005D3B66">
      <w:pPr>
        <w:jc w:val="both"/>
        <w:rPr>
          <w:rFonts w:ascii="Gotham Medium" w:hAnsi="Gotham Medium"/>
          <w:color w:val="0F243E"/>
          <w:sz w:val="16"/>
          <w:szCs w:val="16"/>
          <w:shd w:val="clear" w:color="auto" w:fill="FFFFFF"/>
        </w:rPr>
      </w:pPr>
      <w:r w:rsidRPr="00BF4F23">
        <w:rPr>
          <w:rFonts w:ascii="Gotham Medium" w:hAnsi="Gotham Medium"/>
          <w:color w:val="0F243E"/>
          <w:sz w:val="16"/>
          <w:szCs w:val="16"/>
          <w:shd w:val="clear" w:color="auto" w:fill="FFFFFF"/>
        </w:rPr>
        <w:t xml:space="preserve">- Para locações de carro, o motorista deverá ter cartão de crédito internacional com limite disponível no mínimo de </w:t>
      </w:r>
      <w:proofErr w:type="spellStart"/>
      <w:r w:rsidRPr="00BF4F23">
        <w:rPr>
          <w:rFonts w:ascii="Gotham Medium" w:hAnsi="Gotham Medium"/>
          <w:color w:val="0F243E"/>
          <w:sz w:val="16"/>
          <w:szCs w:val="16"/>
          <w:shd w:val="clear" w:color="auto" w:fill="FFFFFF"/>
        </w:rPr>
        <w:t>usd</w:t>
      </w:r>
      <w:proofErr w:type="spellEnd"/>
      <w:r w:rsidRPr="00BF4F23">
        <w:rPr>
          <w:rFonts w:ascii="Gotham Medium" w:hAnsi="Gotham Medium"/>
          <w:color w:val="0F243E"/>
          <w:sz w:val="16"/>
          <w:szCs w:val="16"/>
          <w:shd w:val="clear" w:color="auto" w:fill="FFFFFF"/>
        </w:rPr>
        <w:t xml:space="preserve"> 500,00 para garantia de franquia, acima de 21 anos e CNH válida</w:t>
      </w:r>
      <w:r>
        <w:rPr>
          <w:rFonts w:ascii="Gotham Medium" w:hAnsi="Gotham Medium"/>
          <w:color w:val="0F243E"/>
          <w:sz w:val="16"/>
          <w:szCs w:val="16"/>
          <w:shd w:val="clear" w:color="auto" w:fill="FFFFFF"/>
        </w:rPr>
        <w:t>. Verificar se no país da locação é preciso CNH Internacional</w:t>
      </w:r>
    </w:p>
    <w:p w:rsidR="005D3B66" w:rsidRPr="00C91A24" w:rsidRDefault="005D3B66" w:rsidP="005D3B66">
      <w:pPr>
        <w:jc w:val="both"/>
        <w:rPr>
          <w:rFonts w:ascii="Gotham Medium" w:hAnsi="Gotham Medium"/>
          <w:color w:val="0F243E"/>
          <w:sz w:val="16"/>
          <w:szCs w:val="16"/>
          <w:shd w:val="clear" w:color="auto" w:fill="FFFFFF"/>
        </w:rPr>
      </w:pPr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 xml:space="preserve">- Verificar validade do passaporte </w:t>
      </w:r>
      <w:proofErr w:type="gramStart"/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 xml:space="preserve">( </w:t>
      </w:r>
      <w:proofErr w:type="gramEnd"/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>6 meses ) assim como, vistos</w:t>
      </w:r>
      <w:r>
        <w:rPr>
          <w:rFonts w:ascii="Gotham Medium" w:hAnsi="Gotham Medium"/>
          <w:color w:val="0F243E"/>
          <w:sz w:val="16"/>
          <w:szCs w:val="16"/>
          <w:shd w:val="clear" w:color="auto" w:fill="FFFFFF"/>
        </w:rPr>
        <w:t>,</w:t>
      </w:r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 xml:space="preserve"> vacinas</w:t>
      </w:r>
      <w:r>
        <w:rPr>
          <w:rFonts w:ascii="Gotham Medium" w:hAnsi="Gotham Medium"/>
          <w:color w:val="0F243E"/>
          <w:sz w:val="16"/>
          <w:szCs w:val="16"/>
          <w:shd w:val="clear" w:color="auto" w:fill="FFFFFF"/>
        </w:rPr>
        <w:t xml:space="preserve"> e autorização de menor</w:t>
      </w:r>
      <w:r w:rsidRPr="00C91A24">
        <w:rPr>
          <w:rFonts w:ascii="Gotham Medium" w:hAnsi="Gotham Medium"/>
          <w:color w:val="0F243E"/>
          <w:sz w:val="16"/>
          <w:szCs w:val="16"/>
          <w:shd w:val="clear" w:color="auto" w:fill="FFFFFF"/>
        </w:rPr>
        <w:t>.</w:t>
      </w:r>
    </w:p>
    <w:p w:rsidR="00C91A24" w:rsidRPr="00C91A24" w:rsidRDefault="00C91A24" w:rsidP="00C91A24">
      <w:pPr>
        <w:rPr>
          <w:rFonts w:ascii="Bookman Old Style" w:hAnsi="Bookman Old Style"/>
          <w:sz w:val="16"/>
          <w:szCs w:val="16"/>
        </w:rPr>
      </w:pPr>
    </w:p>
    <w:p w:rsidR="00C91A24" w:rsidRDefault="00C91A24" w:rsidP="00C91A24">
      <w:pPr>
        <w:rPr>
          <w:rFonts w:ascii="Bookman Old Style" w:hAnsi="Bookman Old Style"/>
        </w:rPr>
      </w:pPr>
    </w:p>
    <w:p w:rsidR="00CB247F" w:rsidRPr="00F2617A" w:rsidRDefault="00CB247F" w:rsidP="008313B6">
      <w:pPr>
        <w:tabs>
          <w:tab w:val="left" w:pos="7110"/>
        </w:tabs>
        <w:jc w:val="both"/>
        <w:rPr>
          <w:rFonts w:ascii="Gotham Medium" w:hAnsi="Gotham Medium" w:cs="Helvetica"/>
          <w:bCs/>
          <w:color w:val="0F243E" w:themeColor="text2" w:themeShade="80"/>
          <w:sz w:val="20"/>
          <w:szCs w:val="20"/>
        </w:rPr>
      </w:pPr>
    </w:p>
    <w:p w:rsidR="00F2617A" w:rsidRDefault="00F2617A" w:rsidP="008313B6">
      <w:pPr>
        <w:tabs>
          <w:tab w:val="left" w:pos="7110"/>
        </w:tabs>
        <w:jc w:val="both"/>
        <w:rPr>
          <w:rFonts w:ascii="Gotham Medium" w:hAnsi="Gotham Medium" w:cs="Helvetica"/>
          <w:bCs/>
          <w:color w:val="0F243E" w:themeColor="text2" w:themeShade="80"/>
          <w:sz w:val="20"/>
          <w:szCs w:val="20"/>
        </w:rPr>
      </w:pPr>
      <w:r w:rsidRPr="00F2617A">
        <w:rPr>
          <w:rFonts w:ascii="Gotham Medium" w:hAnsi="Gotham Medium" w:cs="Helvetica"/>
          <w:bCs/>
          <w:color w:val="0F243E" w:themeColor="text2" w:themeShade="80"/>
          <w:sz w:val="20"/>
          <w:szCs w:val="20"/>
        </w:rPr>
        <w:t xml:space="preserve">Qualquer dúvida </w:t>
      </w:r>
      <w:proofErr w:type="gramStart"/>
      <w:r w:rsidRPr="00F2617A">
        <w:rPr>
          <w:rFonts w:ascii="Gotham Medium" w:hAnsi="Gotham Medium" w:cs="Helvetica"/>
          <w:bCs/>
          <w:color w:val="0F243E" w:themeColor="text2" w:themeShade="80"/>
          <w:sz w:val="20"/>
          <w:szCs w:val="20"/>
        </w:rPr>
        <w:t xml:space="preserve">contatar </w:t>
      </w:r>
      <w:r>
        <w:rPr>
          <w:rFonts w:ascii="Gotham Medium" w:hAnsi="Gotham Medium" w:cs="Helvetica"/>
          <w:bCs/>
          <w:color w:val="0F243E" w:themeColor="text2" w:themeShade="80"/>
          <w:sz w:val="20"/>
          <w:szCs w:val="20"/>
        </w:rPr>
        <w:t>:</w:t>
      </w:r>
      <w:proofErr w:type="gramEnd"/>
    </w:p>
    <w:p w:rsidR="009F0F16" w:rsidRDefault="009F0F16" w:rsidP="008313B6">
      <w:pPr>
        <w:tabs>
          <w:tab w:val="left" w:pos="7110"/>
        </w:tabs>
        <w:jc w:val="both"/>
        <w:rPr>
          <w:rFonts w:ascii="Gotham Medium" w:hAnsi="Gotham Medium" w:cs="Helvetica"/>
          <w:bCs/>
          <w:color w:val="0F243E" w:themeColor="text2" w:themeShade="80"/>
          <w:sz w:val="20"/>
          <w:szCs w:val="20"/>
        </w:rPr>
      </w:pPr>
    </w:p>
    <w:p w:rsidR="009F0F16" w:rsidRDefault="009F0F16" w:rsidP="008313B6">
      <w:pPr>
        <w:tabs>
          <w:tab w:val="left" w:pos="7110"/>
        </w:tabs>
        <w:jc w:val="both"/>
        <w:rPr>
          <w:rFonts w:ascii="Gotham Medium" w:hAnsi="Gotham Medium" w:cs="Helvetica"/>
          <w:bCs/>
          <w:color w:val="0F243E" w:themeColor="text2" w:themeShade="80"/>
          <w:sz w:val="20"/>
          <w:szCs w:val="20"/>
        </w:rPr>
      </w:pPr>
      <w:bookmarkStart w:id="0" w:name="_GoBack"/>
      <w:bookmarkEnd w:id="0"/>
    </w:p>
    <w:p w:rsidR="00125B1F" w:rsidRDefault="00125B1F" w:rsidP="008313B6">
      <w:pPr>
        <w:tabs>
          <w:tab w:val="left" w:pos="7110"/>
        </w:tabs>
        <w:jc w:val="both"/>
        <w:rPr>
          <w:rFonts w:ascii="Gotham Medium" w:hAnsi="Gotham Medium" w:cs="Helvetica"/>
          <w:bCs/>
          <w:color w:val="0F243E" w:themeColor="text2" w:themeShade="80"/>
          <w:sz w:val="20"/>
          <w:szCs w:val="20"/>
        </w:rPr>
      </w:pPr>
    </w:p>
    <w:p w:rsidR="005E4139" w:rsidRDefault="005E4139" w:rsidP="008313B6">
      <w:pPr>
        <w:tabs>
          <w:tab w:val="left" w:pos="7110"/>
        </w:tabs>
        <w:jc w:val="both"/>
        <w:rPr>
          <w:rFonts w:ascii="Gotham Medium" w:hAnsi="Gotham Medium" w:cs="Helvetica"/>
          <w:bCs/>
          <w:color w:val="0F243E" w:themeColor="text2" w:themeShade="80"/>
          <w:sz w:val="20"/>
          <w:szCs w:val="20"/>
        </w:rPr>
      </w:pPr>
    </w:p>
    <w:p w:rsidR="005E4139" w:rsidRPr="00F2617A" w:rsidRDefault="005E4139" w:rsidP="008313B6">
      <w:pPr>
        <w:tabs>
          <w:tab w:val="left" w:pos="7110"/>
        </w:tabs>
        <w:jc w:val="both"/>
        <w:rPr>
          <w:rFonts w:ascii="Gotham Medium" w:hAnsi="Gotham Medium" w:cs="Helvetica"/>
          <w:bCs/>
          <w:color w:val="0F243E" w:themeColor="text2" w:themeShade="80"/>
          <w:sz w:val="20"/>
          <w:szCs w:val="20"/>
        </w:rPr>
      </w:pPr>
    </w:p>
    <w:sectPr w:rsidR="005E4139" w:rsidRPr="00F2617A" w:rsidSect="00C7383F">
      <w:headerReference w:type="default" r:id="rId10"/>
      <w:footerReference w:type="default" r:id="rId11"/>
      <w:pgSz w:w="11900" w:h="16840"/>
      <w:pgMar w:top="720" w:right="720" w:bottom="720" w:left="720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DF" w:rsidRDefault="00B437DF" w:rsidP="003A5269">
      <w:r>
        <w:separator/>
      </w:r>
    </w:p>
  </w:endnote>
  <w:endnote w:type="continuationSeparator" w:id="0">
    <w:p w:rsidR="00B437DF" w:rsidRDefault="00B437DF" w:rsidP="003A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42" w:rsidRDefault="00C34842" w:rsidP="00F06CA9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709554" cy="584319"/>
          <wp:effectExtent l="19050" t="0" r="0" b="0"/>
          <wp:docPr id="4" name="Picture 4" descr="Raid Trabalho:DESIGNER:AHOBA ARQUIVOS:PAPEL TIMBRADO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aid Trabalho:DESIGNER:AHOBA ARQUIVOS:PAPEL TIMBRADO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DF" w:rsidRDefault="00B437DF" w:rsidP="003A5269">
      <w:r>
        <w:separator/>
      </w:r>
    </w:p>
  </w:footnote>
  <w:footnote w:type="continuationSeparator" w:id="0">
    <w:p w:rsidR="00B437DF" w:rsidRDefault="00B437DF" w:rsidP="003A5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42" w:rsidRDefault="00C34842">
    <w:pPr>
      <w:pStyle w:val="Cabealho"/>
    </w:pPr>
    <w:r>
      <w:rPr>
        <w:noProof/>
        <w:lang w:eastAsia="pt-BR"/>
      </w:rPr>
      <w:drawing>
        <wp:inline distT="0" distB="0" distL="0" distR="0">
          <wp:extent cx="6547449" cy="584471"/>
          <wp:effectExtent l="19050" t="0" r="5751" b="0"/>
          <wp:docPr id="5" name="Picture 5" descr="Raid Trabalho:DESIGNER:AHOBA ARQUIVOS:PAPEL TIMBRADO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id Trabalho:DESIGNER:AHOBA ARQUIVOS:PAPEL TIMBRADO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408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onexão" style="width:24.6pt;height:8.4pt;visibility:visible;mso-wrap-style:square" o:bullet="t">
        <v:imagedata r:id="rId1" o:title="conexão"/>
      </v:shape>
    </w:pict>
  </w:numPicBullet>
  <w:abstractNum w:abstractNumId="0">
    <w:nsid w:val="2EE415DD"/>
    <w:multiLevelType w:val="hybridMultilevel"/>
    <w:tmpl w:val="284A19E4"/>
    <w:lvl w:ilvl="0" w:tplc="06320C9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B1220"/>
    <w:multiLevelType w:val="hybridMultilevel"/>
    <w:tmpl w:val="02A49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5289"/>
    <w:multiLevelType w:val="hybridMultilevel"/>
    <w:tmpl w:val="2BA0F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16B0D"/>
    <w:multiLevelType w:val="hybridMultilevel"/>
    <w:tmpl w:val="19B81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612BE"/>
    <w:multiLevelType w:val="hybridMultilevel"/>
    <w:tmpl w:val="47DE9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C11D7"/>
    <w:multiLevelType w:val="hybridMultilevel"/>
    <w:tmpl w:val="55B6A844"/>
    <w:lvl w:ilvl="0" w:tplc="D40C6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E29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06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81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6A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6A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C1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EB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CF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1A"/>
    <w:rsid w:val="00001FAC"/>
    <w:rsid w:val="00026B6C"/>
    <w:rsid w:val="00027C25"/>
    <w:rsid w:val="00045269"/>
    <w:rsid w:val="000728CD"/>
    <w:rsid w:val="00073F48"/>
    <w:rsid w:val="00082A33"/>
    <w:rsid w:val="00082E96"/>
    <w:rsid w:val="000A5B7A"/>
    <w:rsid w:val="000C1EE1"/>
    <w:rsid w:val="000C1FD5"/>
    <w:rsid w:val="000C731C"/>
    <w:rsid w:val="000D59EC"/>
    <w:rsid w:val="000E0BE5"/>
    <w:rsid w:val="000F2D17"/>
    <w:rsid w:val="00102057"/>
    <w:rsid w:val="00103561"/>
    <w:rsid w:val="00103C61"/>
    <w:rsid w:val="00125B1F"/>
    <w:rsid w:val="00125BBE"/>
    <w:rsid w:val="001538A3"/>
    <w:rsid w:val="0015569B"/>
    <w:rsid w:val="00177515"/>
    <w:rsid w:val="00180891"/>
    <w:rsid w:val="0019441A"/>
    <w:rsid w:val="001A05FD"/>
    <w:rsid w:val="001A4CDF"/>
    <w:rsid w:val="001B29DA"/>
    <w:rsid w:val="001B3381"/>
    <w:rsid w:val="001B4BA4"/>
    <w:rsid w:val="001B5251"/>
    <w:rsid w:val="001C2678"/>
    <w:rsid w:val="001C2D28"/>
    <w:rsid w:val="001D0503"/>
    <w:rsid w:val="001E1A04"/>
    <w:rsid w:val="001E450A"/>
    <w:rsid w:val="0020219B"/>
    <w:rsid w:val="00205C93"/>
    <w:rsid w:val="002429B9"/>
    <w:rsid w:val="00244DBD"/>
    <w:rsid w:val="00247662"/>
    <w:rsid w:val="00265955"/>
    <w:rsid w:val="00265A2A"/>
    <w:rsid w:val="0027343E"/>
    <w:rsid w:val="00273920"/>
    <w:rsid w:val="002739D5"/>
    <w:rsid w:val="00281384"/>
    <w:rsid w:val="00283229"/>
    <w:rsid w:val="00283349"/>
    <w:rsid w:val="00291C1C"/>
    <w:rsid w:val="00294ABC"/>
    <w:rsid w:val="002A4C66"/>
    <w:rsid w:val="002A74BE"/>
    <w:rsid w:val="002B4D91"/>
    <w:rsid w:val="002B5789"/>
    <w:rsid w:val="002D10CE"/>
    <w:rsid w:val="002D635C"/>
    <w:rsid w:val="002E20EB"/>
    <w:rsid w:val="002E733B"/>
    <w:rsid w:val="00311D1E"/>
    <w:rsid w:val="003351A6"/>
    <w:rsid w:val="00346E07"/>
    <w:rsid w:val="003508F2"/>
    <w:rsid w:val="003539D5"/>
    <w:rsid w:val="00354A66"/>
    <w:rsid w:val="00371CA3"/>
    <w:rsid w:val="00372362"/>
    <w:rsid w:val="0039143E"/>
    <w:rsid w:val="003A5269"/>
    <w:rsid w:val="003B78D2"/>
    <w:rsid w:val="003D43CE"/>
    <w:rsid w:val="003E0D3B"/>
    <w:rsid w:val="003E5313"/>
    <w:rsid w:val="003E6E54"/>
    <w:rsid w:val="004079D8"/>
    <w:rsid w:val="00413318"/>
    <w:rsid w:val="00413554"/>
    <w:rsid w:val="00440C33"/>
    <w:rsid w:val="00456B24"/>
    <w:rsid w:val="00476E3A"/>
    <w:rsid w:val="004A068F"/>
    <w:rsid w:val="004A5612"/>
    <w:rsid w:val="004B47D0"/>
    <w:rsid w:val="004E00AC"/>
    <w:rsid w:val="004F7D22"/>
    <w:rsid w:val="00502B9D"/>
    <w:rsid w:val="0051010A"/>
    <w:rsid w:val="00512E54"/>
    <w:rsid w:val="00523E2C"/>
    <w:rsid w:val="0053126E"/>
    <w:rsid w:val="00535FAF"/>
    <w:rsid w:val="0054668C"/>
    <w:rsid w:val="005666D9"/>
    <w:rsid w:val="00575586"/>
    <w:rsid w:val="00576A50"/>
    <w:rsid w:val="005A0A54"/>
    <w:rsid w:val="005A59E7"/>
    <w:rsid w:val="005B102E"/>
    <w:rsid w:val="005B3529"/>
    <w:rsid w:val="005B46B9"/>
    <w:rsid w:val="005C1D19"/>
    <w:rsid w:val="005D0AC1"/>
    <w:rsid w:val="005D3B66"/>
    <w:rsid w:val="005E4139"/>
    <w:rsid w:val="005F4CF7"/>
    <w:rsid w:val="00611184"/>
    <w:rsid w:val="006176CB"/>
    <w:rsid w:val="00624134"/>
    <w:rsid w:val="006327A2"/>
    <w:rsid w:val="006417C9"/>
    <w:rsid w:val="00642F6E"/>
    <w:rsid w:val="00654594"/>
    <w:rsid w:val="0068205D"/>
    <w:rsid w:val="00682C5E"/>
    <w:rsid w:val="006B00A5"/>
    <w:rsid w:val="006B4001"/>
    <w:rsid w:val="006B5B0C"/>
    <w:rsid w:val="006B71B0"/>
    <w:rsid w:val="006C1C7A"/>
    <w:rsid w:val="006C3A1F"/>
    <w:rsid w:val="006E4860"/>
    <w:rsid w:val="006F4106"/>
    <w:rsid w:val="006F5118"/>
    <w:rsid w:val="006F7695"/>
    <w:rsid w:val="007026F6"/>
    <w:rsid w:val="00704122"/>
    <w:rsid w:val="00711AA1"/>
    <w:rsid w:val="00727804"/>
    <w:rsid w:val="00734A89"/>
    <w:rsid w:val="0073608B"/>
    <w:rsid w:val="00744AF9"/>
    <w:rsid w:val="007563BF"/>
    <w:rsid w:val="00765A7E"/>
    <w:rsid w:val="00765FE1"/>
    <w:rsid w:val="00780CEC"/>
    <w:rsid w:val="00782250"/>
    <w:rsid w:val="007865B4"/>
    <w:rsid w:val="00794939"/>
    <w:rsid w:val="007B60FD"/>
    <w:rsid w:val="007C1942"/>
    <w:rsid w:val="007C41DD"/>
    <w:rsid w:val="007D0D62"/>
    <w:rsid w:val="007D264C"/>
    <w:rsid w:val="007F068E"/>
    <w:rsid w:val="007F4CDE"/>
    <w:rsid w:val="007F7247"/>
    <w:rsid w:val="0080079B"/>
    <w:rsid w:val="00800974"/>
    <w:rsid w:val="00821AA1"/>
    <w:rsid w:val="00824C27"/>
    <w:rsid w:val="008313B6"/>
    <w:rsid w:val="00841949"/>
    <w:rsid w:val="00842502"/>
    <w:rsid w:val="00847FAC"/>
    <w:rsid w:val="0087489D"/>
    <w:rsid w:val="008851B4"/>
    <w:rsid w:val="00891E27"/>
    <w:rsid w:val="008B11A7"/>
    <w:rsid w:val="008B1A66"/>
    <w:rsid w:val="008C2920"/>
    <w:rsid w:val="008C73F0"/>
    <w:rsid w:val="008D4700"/>
    <w:rsid w:val="00907301"/>
    <w:rsid w:val="0092674E"/>
    <w:rsid w:val="0093260C"/>
    <w:rsid w:val="00935721"/>
    <w:rsid w:val="00966EC0"/>
    <w:rsid w:val="00971085"/>
    <w:rsid w:val="00994CED"/>
    <w:rsid w:val="009A238B"/>
    <w:rsid w:val="009A2DC8"/>
    <w:rsid w:val="009A407B"/>
    <w:rsid w:val="009A4C17"/>
    <w:rsid w:val="009B3608"/>
    <w:rsid w:val="009C0579"/>
    <w:rsid w:val="009C2FA3"/>
    <w:rsid w:val="009C36DB"/>
    <w:rsid w:val="009C38BB"/>
    <w:rsid w:val="009D1087"/>
    <w:rsid w:val="009E2771"/>
    <w:rsid w:val="009E6817"/>
    <w:rsid w:val="009F0F16"/>
    <w:rsid w:val="00A21561"/>
    <w:rsid w:val="00A42D93"/>
    <w:rsid w:val="00A521DA"/>
    <w:rsid w:val="00A827E2"/>
    <w:rsid w:val="00A91CE0"/>
    <w:rsid w:val="00A97B8F"/>
    <w:rsid w:val="00A97D50"/>
    <w:rsid w:val="00AB3D85"/>
    <w:rsid w:val="00AB7E75"/>
    <w:rsid w:val="00AC1E8A"/>
    <w:rsid w:val="00AC2CAF"/>
    <w:rsid w:val="00AE49BE"/>
    <w:rsid w:val="00AE650B"/>
    <w:rsid w:val="00B039A4"/>
    <w:rsid w:val="00B1392C"/>
    <w:rsid w:val="00B14289"/>
    <w:rsid w:val="00B247FA"/>
    <w:rsid w:val="00B31E26"/>
    <w:rsid w:val="00B334DD"/>
    <w:rsid w:val="00B356F6"/>
    <w:rsid w:val="00B41701"/>
    <w:rsid w:val="00B437DF"/>
    <w:rsid w:val="00B462B5"/>
    <w:rsid w:val="00B512A6"/>
    <w:rsid w:val="00B62C16"/>
    <w:rsid w:val="00B73E2F"/>
    <w:rsid w:val="00B8045F"/>
    <w:rsid w:val="00B81AF8"/>
    <w:rsid w:val="00B8796C"/>
    <w:rsid w:val="00BA2AC1"/>
    <w:rsid w:val="00BB4650"/>
    <w:rsid w:val="00BB6BDC"/>
    <w:rsid w:val="00BB76A3"/>
    <w:rsid w:val="00BC7873"/>
    <w:rsid w:val="00BE075C"/>
    <w:rsid w:val="00BE3EC4"/>
    <w:rsid w:val="00BE6FD2"/>
    <w:rsid w:val="00BF342F"/>
    <w:rsid w:val="00BF4F23"/>
    <w:rsid w:val="00C04612"/>
    <w:rsid w:val="00C233B0"/>
    <w:rsid w:val="00C2476D"/>
    <w:rsid w:val="00C254A3"/>
    <w:rsid w:val="00C34842"/>
    <w:rsid w:val="00C352A3"/>
    <w:rsid w:val="00C445CD"/>
    <w:rsid w:val="00C5031E"/>
    <w:rsid w:val="00C51938"/>
    <w:rsid w:val="00C53975"/>
    <w:rsid w:val="00C66B24"/>
    <w:rsid w:val="00C7383F"/>
    <w:rsid w:val="00C86B73"/>
    <w:rsid w:val="00C8703B"/>
    <w:rsid w:val="00C91A24"/>
    <w:rsid w:val="00C92E60"/>
    <w:rsid w:val="00C97EDA"/>
    <w:rsid w:val="00CA1ABD"/>
    <w:rsid w:val="00CB247F"/>
    <w:rsid w:val="00CB2650"/>
    <w:rsid w:val="00CD2573"/>
    <w:rsid w:val="00CE10A8"/>
    <w:rsid w:val="00CF07D5"/>
    <w:rsid w:val="00CF308B"/>
    <w:rsid w:val="00D0257B"/>
    <w:rsid w:val="00D06597"/>
    <w:rsid w:val="00D06CDD"/>
    <w:rsid w:val="00D07A2B"/>
    <w:rsid w:val="00D07F91"/>
    <w:rsid w:val="00D168C0"/>
    <w:rsid w:val="00D232BB"/>
    <w:rsid w:val="00D3087A"/>
    <w:rsid w:val="00D35897"/>
    <w:rsid w:val="00D4384B"/>
    <w:rsid w:val="00D44B77"/>
    <w:rsid w:val="00D46ABE"/>
    <w:rsid w:val="00D6233C"/>
    <w:rsid w:val="00D62D5C"/>
    <w:rsid w:val="00D706F8"/>
    <w:rsid w:val="00D74DE9"/>
    <w:rsid w:val="00D81CE3"/>
    <w:rsid w:val="00D84D98"/>
    <w:rsid w:val="00D872F3"/>
    <w:rsid w:val="00D94134"/>
    <w:rsid w:val="00DA56A0"/>
    <w:rsid w:val="00DC3414"/>
    <w:rsid w:val="00DC5136"/>
    <w:rsid w:val="00DC5736"/>
    <w:rsid w:val="00DC5E4D"/>
    <w:rsid w:val="00DD0F40"/>
    <w:rsid w:val="00DF4616"/>
    <w:rsid w:val="00DF47A5"/>
    <w:rsid w:val="00E0576F"/>
    <w:rsid w:val="00E11DC2"/>
    <w:rsid w:val="00E13AC2"/>
    <w:rsid w:val="00E13BE1"/>
    <w:rsid w:val="00E21C22"/>
    <w:rsid w:val="00E21F02"/>
    <w:rsid w:val="00E25025"/>
    <w:rsid w:val="00E254CD"/>
    <w:rsid w:val="00E302F8"/>
    <w:rsid w:val="00E5140A"/>
    <w:rsid w:val="00E60518"/>
    <w:rsid w:val="00E63621"/>
    <w:rsid w:val="00E654E6"/>
    <w:rsid w:val="00E7253F"/>
    <w:rsid w:val="00E72EB5"/>
    <w:rsid w:val="00E7476F"/>
    <w:rsid w:val="00E82E81"/>
    <w:rsid w:val="00E82F09"/>
    <w:rsid w:val="00E83C45"/>
    <w:rsid w:val="00E87522"/>
    <w:rsid w:val="00E93E34"/>
    <w:rsid w:val="00EA63F5"/>
    <w:rsid w:val="00EB3649"/>
    <w:rsid w:val="00EC0FF9"/>
    <w:rsid w:val="00EE0F47"/>
    <w:rsid w:val="00EF5A06"/>
    <w:rsid w:val="00F06CA9"/>
    <w:rsid w:val="00F07C88"/>
    <w:rsid w:val="00F20AB9"/>
    <w:rsid w:val="00F238FE"/>
    <w:rsid w:val="00F2617A"/>
    <w:rsid w:val="00F32BC7"/>
    <w:rsid w:val="00F44C2C"/>
    <w:rsid w:val="00F45E6D"/>
    <w:rsid w:val="00F50DF2"/>
    <w:rsid w:val="00F70422"/>
    <w:rsid w:val="00F729C1"/>
    <w:rsid w:val="00F83B85"/>
    <w:rsid w:val="00F844CE"/>
    <w:rsid w:val="00FB4CE2"/>
    <w:rsid w:val="00FB6FD8"/>
    <w:rsid w:val="00FD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CD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711AA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9441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26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269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A5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269"/>
  </w:style>
  <w:style w:type="paragraph" w:styleId="Rodap">
    <w:name w:val="footer"/>
    <w:basedOn w:val="Normal"/>
    <w:link w:val="RodapChar"/>
    <w:uiPriority w:val="99"/>
    <w:unhideWhenUsed/>
    <w:rsid w:val="003A526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A5269"/>
  </w:style>
  <w:style w:type="character" w:customStyle="1" w:styleId="Ttulo5Char">
    <w:name w:val="Título 5 Char"/>
    <w:basedOn w:val="Fontepargpadro"/>
    <w:link w:val="Ttulo5"/>
    <w:uiPriority w:val="9"/>
    <w:rsid w:val="00711AA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11AA1"/>
  </w:style>
  <w:style w:type="character" w:customStyle="1" w:styleId="product-flight-weekdaystart">
    <w:name w:val="product-flight-weekdaystart"/>
    <w:basedOn w:val="Fontepargpadro"/>
    <w:rsid w:val="00711AA1"/>
  </w:style>
  <w:style w:type="character" w:styleId="Forte">
    <w:name w:val="Strong"/>
    <w:basedOn w:val="Fontepargpadro"/>
    <w:uiPriority w:val="22"/>
    <w:qFormat/>
    <w:rsid w:val="00711AA1"/>
    <w:rPr>
      <w:b/>
      <w:bCs/>
    </w:rPr>
  </w:style>
  <w:style w:type="character" w:customStyle="1" w:styleId="product-flight-weekdayend">
    <w:name w:val="product-flight-weekdayend"/>
    <w:basedOn w:val="Fontepargpadro"/>
    <w:rsid w:val="00711AA1"/>
  </w:style>
  <w:style w:type="character" w:customStyle="1" w:styleId="vt-style-heading">
    <w:name w:val="vt-style-heading"/>
    <w:basedOn w:val="Fontepargpadro"/>
    <w:rsid w:val="00711AA1"/>
  </w:style>
  <w:style w:type="character" w:customStyle="1" w:styleId="symb">
    <w:name w:val="symb"/>
    <w:basedOn w:val="Fontepargpadro"/>
    <w:rsid w:val="00711AA1"/>
  </w:style>
  <w:style w:type="character" w:customStyle="1" w:styleId="int">
    <w:name w:val="int"/>
    <w:basedOn w:val="Fontepargpadro"/>
    <w:rsid w:val="00711AA1"/>
  </w:style>
  <w:style w:type="character" w:customStyle="1" w:styleId="sep">
    <w:name w:val="sep"/>
    <w:basedOn w:val="Fontepargpadro"/>
    <w:rsid w:val="00711AA1"/>
  </w:style>
  <w:style w:type="character" w:customStyle="1" w:styleId="dec">
    <w:name w:val="dec"/>
    <w:basedOn w:val="Fontepargpadro"/>
    <w:rsid w:val="00711AA1"/>
  </w:style>
  <w:style w:type="character" w:customStyle="1" w:styleId="flightoptiongroup">
    <w:name w:val="flightoptiongroup"/>
    <w:basedOn w:val="Fontepargpadro"/>
    <w:rsid w:val="00711AA1"/>
  </w:style>
  <w:style w:type="paragraph" w:styleId="PargrafodaLista">
    <w:name w:val="List Paragraph"/>
    <w:basedOn w:val="Normal"/>
    <w:uiPriority w:val="34"/>
    <w:qFormat/>
    <w:rsid w:val="006B00A5"/>
    <w:pPr>
      <w:ind w:left="720"/>
      <w:contextualSpacing/>
    </w:pPr>
  </w:style>
  <w:style w:type="table" w:styleId="Tabelacomgrade">
    <w:name w:val="Table Grid"/>
    <w:basedOn w:val="Tabelanormal"/>
    <w:uiPriority w:val="59"/>
    <w:rsid w:val="00294A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7383F"/>
    <w:pPr>
      <w:spacing w:before="100" w:beforeAutospacing="1" w:after="100" w:afterAutospacing="1"/>
    </w:pPr>
    <w:rPr>
      <w:rFonts w:ascii="Arial" w:eastAsiaTheme="minorHAnsi" w:hAnsi="Arial" w:cs="Arial"/>
      <w:color w:val="333333"/>
      <w:sz w:val="17"/>
      <w:szCs w:val="17"/>
      <w:lang w:eastAsia="pt-BR"/>
    </w:rPr>
  </w:style>
  <w:style w:type="character" w:customStyle="1" w:styleId="tablecolumntitleclass">
    <w:name w:val="tablecolumntitleclass"/>
    <w:basedOn w:val="Fontepargpadro"/>
    <w:rsid w:val="0080079B"/>
  </w:style>
  <w:style w:type="character" w:customStyle="1" w:styleId="crsdscprintclass">
    <w:name w:val="crsdscprintclass"/>
    <w:basedOn w:val="Fontepargpadro"/>
    <w:rsid w:val="0080079B"/>
  </w:style>
  <w:style w:type="character" w:customStyle="1" w:styleId="Ttulo3Char">
    <w:name w:val="Título 3 Char"/>
    <w:basedOn w:val="Fontepargpadro"/>
    <w:link w:val="Ttulo3"/>
    <w:uiPriority w:val="9"/>
    <w:semiHidden/>
    <w:rsid w:val="005B35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CD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711AA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9441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26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269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A5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269"/>
  </w:style>
  <w:style w:type="paragraph" w:styleId="Rodap">
    <w:name w:val="footer"/>
    <w:basedOn w:val="Normal"/>
    <w:link w:val="RodapChar"/>
    <w:uiPriority w:val="99"/>
    <w:unhideWhenUsed/>
    <w:rsid w:val="003A526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A5269"/>
  </w:style>
  <w:style w:type="character" w:customStyle="1" w:styleId="Ttulo5Char">
    <w:name w:val="Título 5 Char"/>
    <w:basedOn w:val="Fontepargpadro"/>
    <w:link w:val="Ttulo5"/>
    <w:uiPriority w:val="9"/>
    <w:rsid w:val="00711AA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11AA1"/>
  </w:style>
  <w:style w:type="character" w:customStyle="1" w:styleId="product-flight-weekdaystart">
    <w:name w:val="product-flight-weekdaystart"/>
    <w:basedOn w:val="Fontepargpadro"/>
    <w:rsid w:val="00711AA1"/>
  </w:style>
  <w:style w:type="character" w:styleId="Forte">
    <w:name w:val="Strong"/>
    <w:basedOn w:val="Fontepargpadro"/>
    <w:uiPriority w:val="22"/>
    <w:qFormat/>
    <w:rsid w:val="00711AA1"/>
    <w:rPr>
      <w:b/>
      <w:bCs/>
    </w:rPr>
  </w:style>
  <w:style w:type="character" w:customStyle="1" w:styleId="product-flight-weekdayend">
    <w:name w:val="product-flight-weekdayend"/>
    <w:basedOn w:val="Fontepargpadro"/>
    <w:rsid w:val="00711AA1"/>
  </w:style>
  <w:style w:type="character" w:customStyle="1" w:styleId="vt-style-heading">
    <w:name w:val="vt-style-heading"/>
    <w:basedOn w:val="Fontepargpadro"/>
    <w:rsid w:val="00711AA1"/>
  </w:style>
  <w:style w:type="character" w:customStyle="1" w:styleId="symb">
    <w:name w:val="symb"/>
    <w:basedOn w:val="Fontepargpadro"/>
    <w:rsid w:val="00711AA1"/>
  </w:style>
  <w:style w:type="character" w:customStyle="1" w:styleId="int">
    <w:name w:val="int"/>
    <w:basedOn w:val="Fontepargpadro"/>
    <w:rsid w:val="00711AA1"/>
  </w:style>
  <w:style w:type="character" w:customStyle="1" w:styleId="sep">
    <w:name w:val="sep"/>
    <w:basedOn w:val="Fontepargpadro"/>
    <w:rsid w:val="00711AA1"/>
  </w:style>
  <w:style w:type="character" w:customStyle="1" w:styleId="dec">
    <w:name w:val="dec"/>
    <w:basedOn w:val="Fontepargpadro"/>
    <w:rsid w:val="00711AA1"/>
  </w:style>
  <w:style w:type="character" w:customStyle="1" w:styleId="flightoptiongroup">
    <w:name w:val="flightoptiongroup"/>
    <w:basedOn w:val="Fontepargpadro"/>
    <w:rsid w:val="00711AA1"/>
  </w:style>
  <w:style w:type="paragraph" w:styleId="PargrafodaLista">
    <w:name w:val="List Paragraph"/>
    <w:basedOn w:val="Normal"/>
    <w:uiPriority w:val="34"/>
    <w:qFormat/>
    <w:rsid w:val="006B00A5"/>
    <w:pPr>
      <w:ind w:left="720"/>
      <w:contextualSpacing/>
    </w:pPr>
  </w:style>
  <w:style w:type="table" w:styleId="Tabelacomgrade">
    <w:name w:val="Table Grid"/>
    <w:basedOn w:val="Tabelanormal"/>
    <w:uiPriority w:val="59"/>
    <w:rsid w:val="00294A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7383F"/>
    <w:pPr>
      <w:spacing w:before="100" w:beforeAutospacing="1" w:after="100" w:afterAutospacing="1"/>
    </w:pPr>
    <w:rPr>
      <w:rFonts w:ascii="Arial" w:eastAsiaTheme="minorHAnsi" w:hAnsi="Arial" w:cs="Arial"/>
      <w:color w:val="333333"/>
      <w:sz w:val="17"/>
      <w:szCs w:val="17"/>
      <w:lang w:eastAsia="pt-BR"/>
    </w:rPr>
  </w:style>
  <w:style w:type="character" w:customStyle="1" w:styleId="tablecolumntitleclass">
    <w:name w:val="tablecolumntitleclass"/>
    <w:basedOn w:val="Fontepargpadro"/>
    <w:rsid w:val="0080079B"/>
  </w:style>
  <w:style w:type="character" w:customStyle="1" w:styleId="crsdscprintclass">
    <w:name w:val="crsdscprintclass"/>
    <w:basedOn w:val="Fontepargpadro"/>
    <w:rsid w:val="0080079B"/>
  </w:style>
  <w:style w:type="character" w:customStyle="1" w:styleId="Ttulo3Char">
    <w:name w:val="Título 3 Char"/>
    <w:basedOn w:val="Fontepargpadro"/>
    <w:link w:val="Ttulo3"/>
    <w:uiPriority w:val="9"/>
    <w:semiHidden/>
    <w:rsid w:val="005B35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926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844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723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5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5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72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" w:color="000000"/>
                        <w:left w:val="single" w:sz="12" w:space="3" w:color="000000"/>
                        <w:bottom w:val="single" w:sz="12" w:space="3" w:color="000000"/>
                        <w:right w:val="single" w:sz="12" w:space="3" w:color="000000"/>
                      </w:divBdr>
                    </w:div>
                    <w:div w:id="4160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2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000000"/>
                            <w:left w:val="single" w:sz="12" w:space="3" w:color="000000"/>
                            <w:bottom w:val="single" w:sz="12" w:space="3" w:color="000000"/>
                            <w:right w:val="single" w:sz="1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808040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231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6969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44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4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36038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" w:color="000000"/>
                        <w:left w:val="single" w:sz="12" w:space="3" w:color="000000"/>
                        <w:bottom w:val="single" w:sz="12" w:space="3" w:color="000000"/>
                        <w:right w:val="single" w:sz="12" w:space="3" w:color="000000"/>
                      </w:divBdr>
                    </w:div>
                    <w:div w:id="11660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000000"/>
                            <w:left w:val="single" w:sz="12" w:space="3" w:color="000000"/>
                            <w:bottom w:val="single" w:sz="12" w:space="3" w:color="000000"/>
                            <w:right w:val="single" w:sz="1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4790616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196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947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0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2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4089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" w:color="000000"/>
                        <w:left w:val="single" w:sz="12" w:space="3" w:color="000000"/>
                        <w:bottom w:val="single" w:sz="12" w:space="3" w:color="000000"/>
                        <w:right w:val="single" w:sz="12" w:space="3" w:color="000000"/>
                      </w:divBdr>
                    </w:div>
                    <w:div w:id="5776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5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000000"/>
                            <w:left w:val="single" w:sz="12" w:space="3" w:color="000000"/>
                            <w:bottom w:val="single" w:sz="12" w:space="3" w:color="000000"/>
                            <w:right w:val="single" w:sz="1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92360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31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84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92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7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242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" w:color="000000"/>
                        <w:left w:val="single" w:sz="12" w:space="3" w:color="000000"/>
                        <w:bottom w:val="single" w:sz="12" w:space="3" w:color="000000"/>
                        <w:right w:val="single" w:sz="12" w:space="3" w:color="000000"/>
                      </w:divBdr>
                    </w:div>
                    <w:div w:id="18424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000000"/>
                            <w:left w:val="single" w:sz="12" w:space="3" w:color="000000"/>
                            <w:bottom w:val="single" w:sz="12" w:space="3" w:color="000000"/>
                            <w:right w:val="single" w:sz="1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8D8D8"/>
          </w:divBdr>
          <w:divsChild>
            <w:div w:id="1292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3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1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150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5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37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7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8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6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457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8341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  <w:div w:id="887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480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8D8D8"/>
          </w:divBdr>
          <w:divsChild>
            <w:div w:id="582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1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6660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898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3" w:color="000000"/>
                                            <w:left w:val="single" w:sz="12" w:space="3" w:color="000000"/>
                                            <w:bottom w:val="single" w:sz="12" w:space="3" w:color="000000"/>
                                            <w:right w:val="single" w:sz="12" w:space="3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7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356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291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8D8D8"/>
          </w:divBdr>
          <w:divsChild>
            <w:div w:id="618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7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8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6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86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2447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36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8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9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7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8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3" w:color="000000"/>
                                            <w:left w:val="single" w:sz="12" w:space="3" w:color="000000"/>
                                            <w:bottom w:val="single" w:sz="12" w:space="3" w:color="000000"/>
                                            <w:right w:val="single" w:sz="12" w:space="3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2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3" w:color="000000"/>
                                            <w:left w:val="single" w:sz="12" w:space="3" w:color="000000"/>
                                            <w:bottom w:val="single" w:sz="12" w:space="3" w:color="000000"/>
                                            <w:right w:val="single" w:sz="12" w:space="3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1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3999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83128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  <w:div w:id="537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48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731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5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3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4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36278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" w:color="000000"/>
                        <w:left w:val="single" w:sz="12" w:space="3" w:color="000000"/>
                        <w:bottom w:val="single" w:sz="12" w:space="3" w:color="000000"/>
                        <w:right w:val="single" w:sz="12" w:space="3" w:color="000000"/>
                      </w:divBdr>
                    </w:div>
                    <w:div w:id="18118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8D8D8"/>
          </w:divBdr>
          <w:divsChild>
            <w:div w:id="1667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7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3" w:color="000000"/>
                                            <w:left w:val="single" w:sz="12" w:space="3" w:color="000000"/>
                                            <w:bottom w:val="single" w:sz="12" w:space="3" w:color="000000"/>
                                            <w:right w:val="single" w:sz="12" w:space="3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5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0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6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4300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118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7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2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8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3" w:color="000000"/>
                                            <w:left w:val="single" w:sz="12" w:space="3" w:color="000000"/>
                                            <w:bottom w:val="single" w:sz="12" w:space="3" w:color="000000"/>
                                            <w:right w:val="single" w:sz="12" w:space="3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61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0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5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2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3" w:color="000000"/>
                                            <w:left w:val="single" w:sz="12" w:space="3" w:color="000000"/>
                                            <w:bottom w:val="single" w:sz="12" w:space="3" w:color="000000"/>
                                            <w:right w:val="single" w:sz="12" w:space="3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1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72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8D8D8"/>
          </w:divBdr>
          <w:divsChild>
            <w:div w:id="1427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44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1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6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2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96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824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6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27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3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8D8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3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3" w:color="000000"/>
                                            <w:left w:val="single" w:sz="12" w:space="3" w:color="000000"/>
                                            <w:bottom w:val="single" w:sz="12" w:space="3" w:color="000000"/>
                                            <w:right w:val="single" w:sz="12" w:space="3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9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25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3884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  <w:div w:id="25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hobaviagens.com.br/politica-de-uso-aere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1C3F-1DAB-4DAA-BB9E-5724EDB5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jar Agora Agencia de Viagem LTDA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omes</dc:creator>
  <cp:lastModifiedBy>Monica Daud</cp:lastModifiedBy>
  <cp:revision>2</cp:revision>
  <cp:lastPrinted>2015-03-06T21:37:00Z</cp:lastPrinted>
  <dcterms:created xsi:type="dcterms:W3CDTF">2015-08-06T14:11:00Z</dcterms:created>
  <dcterms:modified xsi:type="dcterms:W3CDTF">2015-08-06T14:11:00Z</dcterms:modified>
</cp:coreProperties>
</file>